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00FE8" w:rsidRPr="002C6658" w14:paraId="153F4C2A" w14:textId="77777777" w:rsidTr="00DF63AB">
        <w:trPr>
          <w:trHeight w:val="1135"/>
        </w:trPr>
        <w:tc>
          <w:tcPr>
            <w:tcW w:w="5529" w:type="dxa"/>
          </w:tcPr>
          <w:p w14:paraId="31E658C1" w14:textId="54643A39" w:rsidR="004B7609" w:rsidRPr="00B95FC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F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95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95FCE" w:rsidRPr="00B95FC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1.03.2019 </w:t>
                </w:r>
              </w:sdtContent>
            </w:sdt>
            <w:r w:rsidR="004B7609" w:rsidRPr="00B95FC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95FCE">
                  <w:rPr>
                    <w:rFonts w:ascii="Times New Roman" w:hAnsi="Times New Roman" w:cs="Times New Roman"/>
                    <w:sz w:val="28"/>
                    <w:szCs w:val="28"/>
                  </w:rPr>
                  <w:t>157</w:t>
                </w:r>
              </w:sdtContent>
            </w:sdt>
          </w:p>
          <w:p w14:paraId="0A6D1159" w14:textId="11473ECB" w:rsidR="00500FE8" w:rsidRPr="002C6658" w:rsidRDefault="00780206" w:rsidP="00DF63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DF63AB">
        <w:trPr>
          <w:trHeight w:val="312"/>
        </w:trPr>
        <w:tc>
          <w:tcPr>
            <w:tcW w:w="5529" w:type="dxa"/>
          </w:tcPr>
          <w:p w14:paraId="3859B004" w14:textId="6BC648E7" w:rsidR="00500FE8" w:rsidRPr="001C561D" w:rsidRDefault="001C561D" w:rsidP="00DF63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1D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</w:t>
            </w:r>
            <w:bookmarkStart w:id="0" w:name="_GoBack"/>
            <w:bookmarkEnd w:id="0"/>
            <w:r w:rsidRPr="001C561D">
              <w:rPr>
                <w:rFonts w:ascii="Times New Roman" w:hAnsi="Times New Roman" w:cs="Times New Roman"/>
                <w:b/>
                <w:sz w:val="28"/>
                <w:szCs w:val="28"/>
              </w:rPr>
              <w:t>овым номером 65:20:0000028:451 по адресу: Сахалинская область, Александровск - Сахалинский район, с. Михайловка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BC975" w14:textId="77777777" w:rsidR="001C561D" w:rsidRDefault="001C561D" w:rsidP="001C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4DB74" w14:textId="77777777" w:rsidR="001C561D" w:rsidRDefault="001C561D" w:rsidP="001C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EC8C" w14:textId="77777777" w:rsidR="001C561D" w:rsidRDefault="001C561D" w:rsidP="001C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696EB" w14:textId="77777777" w:rsidR="001C561D" w:rsidRDefault="001C561D" w:rsidP="001C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889F7" w14:textId="77777777" w:rsidR="001C561D" w:rsidRDefault="001C561D" w:rsidP="001C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A557" w14:textId="77777777" w:rsidR="001C561D" w:rsidRDefault="001C561D" w:rsidP="001C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9F98D" w14:textId="5EDDECFC" w:rsidR="001C561D" w:rsidRDefault="001C561D" w:rsidP="001C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1, 39.9, 39.14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28.12.2017 № 828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1C5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6CF5946" w14:textId="77777777" w:rsidR="001C561D" w:rsidRPr="001C561D" w:rsidRDefault="001C561D" w:rsidP="001C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470ED" w14:textId="36C65A44" w:rsidR="001C561D" w:rsidRPr="00C7641B" w:rsidRDefault="001C561D" w:rsidP="001C561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C7641B">
        <w:rPr>
          <w:sz w:val="28"/>
          <w:szCs w:val="28"/>
        </w:rPr>
        <w:lastRenderedPageBreak/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28:451 площадью 1330 м</w:t>
      </w:r>
      <w:r w:rsidRPr="00C7641B">
        <w:rPr>
          <w:sz w:val="28"/>
          <w:szCs w:val="28"/>
          <w:vertAlign w:val="superscript"/>
        </w:rPr>
        <w:t>2</w:t>
      </w:r>
      <w:r w:rsidRPr="00C7641B">
        <w:rPr>
          <w:sz w:val="28"/>
          <w:szCs w:val="28"/>
        </w:rPr>
        <w:t>, расположенный по адресу: Сахалинская область, Александровск-Сахалинский район, с. Михайловка. Разрешенное использование: спорт. Категория земель: земли населенных пунктов.</w:t>
      </w:r>
    </w:p>
    <w:p w14:paraId="52DCE8EC" w14:textId="77777777" w:rsidR="001C561D" w:rsidRPr="001C561D" w:rsidRDefault="001C561D" w:rsidP="001C5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1D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7FE098BD" w14:textId="2EBB8650" w:rsidR="001C561D" w:rsidRPr="001C561D" w:rsidRDefault="001C561D" w:rsidP="001C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1D">
        <w:rPr>
          <w:rFonts w:ascii="Times New Roman" w:hAnsi="Times New Roman" w:cs="Times New Roman"/>
          <w:sz w:val="28"/>
          <w:szCs w:val="28"/>
        </w:rPr>
        <w:t>- использовать земельный участок в соответствии с разрешенным использованием и целевым назначением;</w:t>
      </w:r>
    </w:p>
    <w:p w14:paraId="37965884" w14:textId="131C110A" w:rsidR="001C561D" w:rsidRPr="001C561D" w:rsidRDefault="001C561D" w:rsidP="001C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1D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.</w:t>
      </w:r>
    </w:p>
    <w:p w14:paraId="1DCEA39C" w14:textId="77777777" w:rsidR="001C561D" w:rsidRPr="001C561D" w:rsidRDefault="001C561D" w:rsidP="001C5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1D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68135BEF" w14:textId="77777777" w:rsidR="001C561D" w:rsidRPr="001C561D" w:rsidRDefault="001C561D" w:rsidP="001C56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1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69B8C89" w14:textId="77777777" w:rsidR="001C561D" w:rsidRDefault="001C561D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DF2F77" w14:textId="77777777" w:rsidR="00DF63AB" w:rsidRDefault="00DF63A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317E90" w14:textId="77777777" w:rsidR="00DF63AB" w:rsidRDefault="00272276" w:rsidP="00DF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11D387C5" w14:textId="77777777" w:rsidR="00DF63AB" w:rsidRDefault="00DF63AB" w:rsidP="00DF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CD120AC" w:rsidR="00272276" w:rsidRPr="002C6658" w:rsidRDefault="00272276" w:rsidP="00DF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130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C561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32B7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5FCE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63AB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1C561D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1C56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1C5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C56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056A0-891C-4BC9-91FD-B3ED71D7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4</cp:revision>
  <cp:lastPrinted>2019-03-04T03:17:00Z</cp:lastPrinted>
  <dcterms:created xsi:type="dcterms:W3CDTF">2018-12-05T01:13:00Z</dcterms:created>
  <dcterms:modified xsi:type="dcterms:W3CDTF">2019-03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